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B0" w:rsidRDefault="00B871BB" w:rsidP="00820ED1">
      <w:pPr>
        <w:ind w:right="-285"/>
        <w:jc w:val="center"/>
      </w:pPr>
      <w:r>
        <w:rPr>
          <w:noProof/>
          <w:lang w:val="de-AT" w:eastAsia="de-AT"/>
        </w:rPr>
        <w:drawing>
          <wp:inline distT="0" distB="0" distL="0" distR="0">
            <wp:extent cx="1390015" cy="461010"/>
            <wp:effectExtent l="0" t="0" r="635" b="0"/>
            <wp:docPr id="6" name="Bild 1" descr="Neues Schulsportlogo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ues Schulsportlogo 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D1" w:rsidRPr="00966FFB" w:rsidRDefault="00820ED1" w:rsidP="00820ED1">
      <w:pPr>
        <w:ind w:right="-285"/>
        <w:jc w:val="center"/>
        <w:rPr>
          <w:rFonts w:ascii="Verdana" w:hAnsi="Verdana" w:cs="Tahoma"/>
          <w:b/>
          <w:sz w:val="21"/>
          <w:szCs w:val="21"/>
          <w:lang w:val="de-AT"/>
        </w:rPr>
      </w:pPr>
    </w:p>
    <w:p w:rsidR="007364B0" w:rsidRDefault="007364B0" w:rsidP="00820ED1">
      <w:pPr>
        <w:spacing w:line="264" w:lineRule="auto"/>
        <w:jc w:val="center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>Wir gratulieren dir/Ihnen und deiner/Ihrer Mannschaft zum Landessieg!</w:t>
      </w:r>
    </w:p>
    <w:p w:rsidR="007364B0" w:rsidRDefault="007364B0" w:rsidP="00820ED1">
      <w:pPr>
        <w:spacing w:before="120" w:line="264" w:lineRule="auto"/>
        <w:jc w:val="center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>Du/Sie wirst/werden deine/Ihre Schule und dein/Ihr Bundesland bei der Bundesmeisterschaft vertreten und natürlich dein/Ihr Bestes für deine/Ihre Mannschaft und damit deine/Ihre Schule geben wollen.</w:t>
      </w:r>
    </w:p>
    <w:p w:rsidR="007364B0" w:rsidRDefault="007364B0" w:rsidP="0049693E">
      <w:pPr>
        <w:spacing w:before="120" w:line="264" w:lineRule="auto"/>
        <w:jc w:val="both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 xml:space="preserve">Diese Bundesmeisterschaft ist eine schulbezogene Veranstaltung. Mit folgender Vereinbarung bestätigst/bestätigen du/Sie, die Regeln und die Ordnung dieses </w:t>
      </w:r>
      <w:proofErr w:type="spellStart"/>
      <w:r>
        <w:rPr>
          <w:rFonts w:ascii="Verdana" w:hAnsi="Verdana" w:cs="Tahoma"/>
          <w:sz w:val="21"/>
          <w:szCs w:val="21"/>
        </w:rPr>
        <w:t>Bewerbes</w:t>
      </w:r>
      <w:proofErr w:type="spellEnd"/>
      <w:r>
        <w:rPr>
          <w:rFonts w:ascii="Verdana" w:hAnsi="Verdana" w:cs="Tahoma"/>
          <w:sz w:val="21"/>
          <w:szCs w:val="21"/>
        </w:rPr>
        <w:t xml:space="preserve"> einzuhalten.</w:t>
      </w:r>
    </w:p>
    <w:p w:rsidR="00820ED1" w:rsidRDefault="00820ED1" w:rsidP="0049693E">
      <w:pPr>
        <w:spacing w:before="120" w:line="264" w:lineRule="auto"/>
        <w:jc w:val="both"/>
        <w:rPr>
          <w:rFonts w:ascii="Verdana" w:hAnsi="Verdana" w:cs="Tahoma"/>
          <w:sz w:val="21"/>
          <w:szCs w:val="21"/>
        </w:rPr>
      </w:pPr>
    </w:p>
    <w:p w:rsidR="008E4355" w:rsidRPr="00D01684" w:rsidRDefault="008E4355" w:rsidP="008E4355">
      <w:pPr>
        <w:jc w:val="center"/>
        <w:rPr>
          <w:rFonts w:ascii="Verdana" w:hAnsi="Verdana" w:cs="Tahoma"/>
          <w:b/>
          <w:spacing w:val="32"/>
          <w:lang w:val="de-AT"/>
        </w:rPr>
      </w:pPr>
      <w:r w:rsidRPr="009C3918">
        <w:rPr>
          <w:rFonts w:ascii="Verdana" w:hAnsi="Verdana" w:cs="Tahoma"/>
          <w:b/>
          <w:spacing w:val="32"/>
          <w:lang w:val="de-AT"/>
        </w:rPr>
        <w:t>VEREINB</w:t>
      </w:r>
      <w:r>
        <w:rPr>
          <w:rFonts w:ascii="Verdana" w:hAnsi="Verdana" w:cs="Tahoma"/>
          <w:b/>
          <w:spacing w:val="32"/>
          <w:lang w:val="de-AT"/>
        </w:rPr>
        <w:t>A</w:t>
      </w:r>
      <w:r w:rsidRPr="009C3918">
        <w:rPr>
          <w:rFonts w:ascii="Verdana" w:hAnsi="Verdana" w:cs="Tahoma"/>
          <w:b/>
          <w:spacing w:val="32"/>
          <w:lang w:val="de-AT"/>
        </w:rPr>
        <w:t>RUNG</w:t>
      </w:r>
    </w:p>
    <w:p w:rsidR="008E4355" w:rsidRPr="005D1F7C" w:rsidRDefault="008E4355" w:rsidP="008E4355">
      <w:pPr>
        <w:numPr>
          <w:ilvl w:val="0"/>
          <w:numId w:val="2"/>
        </w:numPr>
        <w:spacing w:before="120" w:line="264" w:lineRule="auto"/>
        <w:rPr>
          <w:rFonts w:ascii="Verdana" w:hAnsi="Verdana" w:cs="Tahoma"/>
          <w:sz w:val="21"/>
          <w:szCs w:val="21"/>
          <w:lang w:val="de-AT"/>
        </w:rPr>
      </w:pPr>
      <w:r w:rsidRPr="001E0DA4">
        <w:rPr>
          <w:rFonts w:ascii="Verdana" w:hAnsi="Verdana" w:cs="Tahoma"/>
          <w:sz w:val="21"/>
          <w:szCs w:val="21"/>
          <w:lang w:val="de-AT"/>
        </w:rPr>
        <w:t xml:space="preserve">Ich nehme an der gesamten Veranstaltung sowie an </w:t>
      </w:r>
      <w:r>
        <w:rPr>
          <w:rFonts w:ascii="Verdana" w:hAnsi="Verdana" w:cs="Tahoma"/>
          <w:sz w:val="21"/>
          <w:szCs w:val="21"/>
          <w:lang w:val="de-AT"/>
        </w:rPr>
        <w:t>der abschließenden Siegerehrung teil</w:t>
      </w:r>
    </w:p>
    <w:p w:rsidR="008E4355" w:rsidRPr="005D1F7C" w:rsidRDefault="008E4355" w:rsidP="008E4355">
      <w:pPr>
        <w:numPr>
          <w:ilvl w:val="0"/>
          <w:numId w:val="2"/>
        </w:numPr>
        <w:spacing w:line="264" w:lineRule="auto"/>
        <w:rPr>
          <w:rFonts w:ascii="Verdana" w:hAnsi="Verdana" w:cs="Tahoma"/>
          <w:sz w:val="21"/>
          <w:szCs w:val="21"/>
          <w:lang w:val="de-AT"/>
        </w:rPr>
      </w:pPr>
      <w:r w:rsidRPr="005D1F7C">
        <w:rPr>
          <w:rFonts w:ascii="Verdana" w:hAnsi="Verdana" w:cs="Tahoma"/>
          <w:sz w:val="21"/>
          <w:szCs w:val="21"/>
          <w:lang w:val="de-AT"/>
        </w:rPr>
        <w:t xml:space="preserve">Ich verzichte im Rahmen der gesamten Veranstaltung auf Alkohol und </w:t>
      </w:r>
      <w:r>
        <w:rPr>
          <w:rFonts w:ascii="Verdana" w:hAnsi="Verdana" w:cs="Tahoma"/>
          <w:sz w:val="21"/>
          <w:szCs w:val="21"/>
          <w:lang w:val="de-AT"/>
        </w:rPr>
        <w:t xml:space="preserve">selbstverständlich auch auf </w:t>
      </w:r>
      <w:r w:rsidRPr="005D1F7C">
        <w:rPr>
          <w:rFonts w:ascii="Verdana" w:hAnsi="Verdana" w:cs="Tahoma"/>
          <w:sz w:val="21"/>
          <w:szCs w:val="21"/>
          <w:lang w:val="de-AT"/>
        </w:rPr>
        <w:t>Drogen!</w:t>
      </w:r>
    </w:p>
    <w:p w:rsidR="008E4355" w:rsidRDefault="008E4355" w:rsidP="008E4355">
      <w:pPr>
        <w:numPr>
          <w:ilvl w:val="0"/>
          <w:numId w:val="2"/>
        </w:numPr>
        <w:spacing w:line="264" w:lineRule="auto"/>
        <w:rPr>
          <w:rFonts w:ascii="Verdana" w:hAnsi="Verdana" w:cs="Tahoma"/>
          <w:sz w:val="21"/>
          <w:szCs w:val="21"/>
          <w:lang w:val="de-AT"/>
        </w:rPr>
      </w:pPr>
      <w:r>
        <w:rPr>
          <w:rFonts w:ascii="Verdana" w:hAnsi="Verdana" w:cs="Tahoma"/>
          <w:sz w:val="21"/>
          <w:szCs w:val="21"/>
          <w:lang w:val="de-AT"/>
        </w:rPr>
        <w:t>Ich respektiere das Rauchverbot!</w:t>
      </w:r>
    </w:p>
    <w:p w:rsidR="008E4355" w:rsidRPr="005D1F7C" w:rsidRDefault="008E4355" w:rsidP="008E4355">
      <w:pPr>
        <w:numPr>
          <w:ilvl w:val="0"/>
          <w:numId w:val="2"/>
        </w:numPr>
        <w:spacing w:line="264" w:lineRule="auto"/>
        <w:rPr>
          <w:rFonts w:ascii="Verdana" w:hAnsi="Verdana" w:cs="Tahoma"/>
          <w:sz w:val="21"/>
          <w:szCs w:val="21"/>
          <w:lang w:val="de-AT"/>
        </w:rPr>
      </w:pPr>
      <w:r w:rsidRPr="005D1F7C">
        <w:rPr>
          <w:rFonts w:ascii="Verdana" w:hAnsi="Verdana" w:cs="Tahoma"/>
          <w:sz w:val="21"/>
          <w:szCs w:val="21"/>
          <w:lang w:val="de-AT"/>
        </w:rPr>
        <w:t>Ich bekenne mich zu einem sportlichen, fairen Verhalten!</w:t>
      </w:r>
    </w:p>
    <w:p w:rsidR="008E4355" w:rsidRPr="005D1F7C" w:rsidRDefault="008E4355" w:rsidP="008E4355">
      <w:pPr>
        <w:numPr>
          <w:ilvl w:val="0"/>
          <w:numId w:val="2"/>
        </w:numPr>
        <w:spacing w:line="264" w:lineRule="auto"/>
        <w:rPr>
          <w:rFonts w:ascii="Verdana" w:hAnsi="Verdana" w:cs="Tahoma"/>
          <w:sz w:val="21"/>
          <w:szCs w:val="21"/>
          <w:lang w:val="de-AT"/>
        </w:rPr>
      </w:pPr>
      <w:r w:rsidRPr="005D1F7C">
        <w:rPr>
          <w:rFonts w:ascii="Verdana" w:hAnsi="Verdana" w:cs="Tahoma"/>
          <w:sz w:val="21"/>
          <w:szCs w:val="21"/>
          <w:lang w:val="de-AT"/>
        </w:rPr>
        <w:t>Ich bemühe mich um ein höfliches, zuvorkommendes Auftreten im Wettkampf und in der Öffentlichkeit!</w:t>
      </w:r>
    </w:p>
    <w:p w:rsidR="008E4355" w:rsidRPr="005D1F7C" w:rsidRDefault="008E4355" w:rsidP="008E4355">
      <w:pPr>
        <w:spacing w:before="120" w:line="264" w:lineRule="auto"/>
        <w:jc w:val="both"/>
        <w:rPr>
          <w:rFonts w:ascii="Verdana" w:hAnsi="Verdana" w:cs="Tahoma"/>
          <w:sz w:val="21"/>
          <w:szCs w:val="21"/>
          <w:lang w:val="de-AT"/>
        </w:rPr>
      </w:pPr>
      <w:r w:rsidRPr="005D1F7C">
        <w:rPr>
          <w:rFonts w:ascii="Verdana" w:hAnsi="Verdana" w:cs="Tahoma"/>
          <w:sz w:val="21"/>
          <w:szCs w:val="21"/>
          <w:lang w:val="de-AT"/>
        </w:rPr>
        <w:t xml:space="preserve">Ich nehme zur Kenntnis, dass ein Fehlverhalten zur Disqualifikation der gesamten Mannschaft führen kann und </w:t>
      </w:r>
      <w:r>
        <w:rPr>
          <w:rFonts w:ascii="Verdana" w:hAnsi="Verdana" w:cs="Tahoma"/>
          <w:sz w:val="21"/>
          <w:szCs w:val="21"/>
          <w:lang w:val="de-AT"/>
        </w:rPr>
        <w:t>ich für mutwillig herbeigeführte S</w:t>
      </w:r>
      <w:r w:rsidRPr="005D1F7C">
        <w:rPr>
          <w:rFonts w:ascii="Verdana" w:hAnsi="Verdana" w:cs="Tahoma"/>
          <w:sz w:val="21"/>
          <w:szCs w:val="21"/>
          <w:lang w:val="de-AT"/>
        </w:rPr>
        <w:t>chäden aufkommen m</w:t>
      </w:r>
      <w:r>
        <w:rPr>
          <w:rFonts w:ascii="Verdana" w:hAnsi="Verdana" w:cs="Tahoma"/>
          <w:sz w:val="21"/>
          <w:szCs w:val="21"/>
          <w:lang w:val="de-AT"/>
        </w:rPr>
        <w:t>uss</w:t>
      </w:r>
      <w:r w:rsidRPr="005D1F7C">
        <w:rPr>
          <w:rFonts w:ascii="Verdana" w:hAnsi="Verdana" w:cs="Tahoma"/>
          <w:sz w:val="21"/>
          <w:szCs w:val="21"/>
          <w:lang w:val="de-AT"/>
        </w:rPr>
        <w:t>.</w:t>
      </w:r>
    </w:p>
    <w:p w:rsidR="008E4355" w:rsidRDefault="008E4355" w:rsidP="008E4355">
      <w:pPr>
        <w:tabs>
          <w:tab w:val="left" w:pos="2880"/>
        </w:tabs>
        <w:rPr>
          <w:rFonts w:ascii="Verdana" w:hAnsi="Verdana" w:cs="Tahoma"/>
          <w:b/>
          <w:sz w:val="21"/>
          <w:szCs w:val="21"/>
          <w:lang w:val="de-AT"/>
        </w:rPr>
      </w:pPr>
    </w:p>
    <w:p w:rsidR="008E4355" w:rsidRPr="00EB3E36" w:rsidRDefault="008E4355" w:rsidP="008E4355">
      <w:pPr>
        <w:tabs>
          <w:tab w:val="left" w:pos="2880"/>
        </w:tabs>
        <w:rPr>
          <w:rFonts w:ascii="Verdana" w:hAnsi="Verdana" w:cs="Tahoma"/>
          <w:b/>
          <w:sz w:val="16"/>
          <w:szCs w:val="16"/>
          <w:lang w:val="de-AT"/>
        </w:rPr>
      </w:pPr>
      <w:r w:rsidRPr="00EB3E36">
        <w:rPr>
          <w:rFonts w:ascii="Verdana" w:hAnsi="Verdana" w:cs="Tahoma"/>
          <w:b/>
          <w:sz w:val="16"/>
          <w:szCs w:val="16"/>
          <w:lang w:val="de-AT"/>
        </w:rPr>
        <w:t>Unterschriften:</w:t>
      </w:r>
    </w:p>
    <w:p w:rsidR="008E4355" w:rsidRPr="00EB3E36" w:rsidRDefault="008E4355" w:rsidP="008E4355">
      <w:pPr>
        <w:tabs>
          <w:tab w:val="left" w:pos="5040"/>
        </w:tabs>
        <w:spacing w:before="120"/>
        <w:rPr>
          <w:rFonts w:ascii="Verdana" w:hAnsi="Verdana" w:cs="Tahoma"/>
          <w:i/>
          <w:sz w:val="16"/>
          <w:szCs w:val="16"/>
          <w:lang w:val="de-AT"/>
        </w:rPr>
      </w:pPr>
      <w:r w:rsidRPr="00EB3E36">
        <w:rPr>
          <w:rFonts w:ascii="Verdana" w:hAnsi="Verdana" w:cs="Tahoma"/>
          <w:i/>
          <w:sz w:val="16"/>
          <w:szCs w:val="16"/>
          <w:lang w:val="de-AT"/>
        </w:rPr>
        <w:t>Schüler/in:</w:t>
      </w:r>
      <w:r w:rsidRPr="00EB3E36">
        <w:rPr>
          <w:rFonts w:ascii="Verdana" w:hAnsi="Verdana" w:cs="Tahoma"/>
          <w:i/>
          <w:sz w:val="16"/>
          <w:szCs w:val="16"/>
          <w:lang w:val="de-AT"/>
        </w:rPr>
        <w:tab/>
        <w:t>Schüler/in:</w:t>
      </w:r>
    </w:p>
    <w:p w:rsidR="008E4355" w:rsidRPr="00EB3E36" w:rsidRDefault="008E4355" w:rsidP="008E4355">
      <w:pPr>
        <w:tabs>
          <w:tab w:val="left" w:leader="dot" w:pos="4394"/>
          <w:tab w:val="left" w:pos="4680"/>
          <w:tab w:val="right" w:leader="dot" w:pos="9072"/>
        </w:tabs>
        <w:spacing w:before="240"/>
        <w:rPr>
          <w:rFonts w:ascii="Verdana" w:hAnsi="Verdana" w:cs="Tahoma"/>
          <w:sz w:val="16"/>
          <w:szCs w:val="16"/>
          <w:lang w:val="de-AT"/>
        </w:rPr>
      </w:pPr>
      <w:r w:rsidRPr="00EB3E36">
        <w:rPr>
          <w:rFonts w:ascii="Verdana" w:hAnsi="Verdana" w:cs="Tahoma"/>
          <w:sz w:val="16"/>
          <w:szCs w:val="16"/>
          <w:lang w:val="de-AT"/>
        </w:rPr>
        <w:tab/>
      </w:r>
      <w:r w:rsidRPr="00EB3E36">
        <w:rPr>
          <w:rFonts w:ascii="Verdana" w:hAnsi="Verdana" w:cs="Tahoma"/>
          <w:sz w:val="16"/>
          <w:szCs w:val="16"/>
          <w:lang w:val="de-AT"/>
        </w:rPr>
        <w:tab/>
      </w:r>
      <w:r w:rsidRPr="00EB3E36">
        <w:rPr>
          <w:rFonts w:ascii="Verdana" w:hAnsi="Verdana" w:cs="Tahoma"/>
          <w:sz w:val="16"/>
          <w:szCs w:val="16"/>
          <w:lang w:val="de-AT"/>
        </w:rPr>
        <w:tab/>
      </w:r>
    </w:p>
    <w:p w:rsidR="008E4355" w:rsidRPr="00EB3E36" w:rsidRDefault="008E4355" w:rsidP="008E4355">
      <w:pPr>
        <w:tabs>
          <w:tab w:val="left" w:pos="5040"/>
        </w:tabs>
        <w:spacing w:before="120"/>
        <w:rPr>
          <w:rFonts w:ascii="Verdana" w:hAnsi="Verdana" w:cs="Tahoma"/>
          <w:i/>
          <w:sz w:val="16"/>
          <w:szCs w:val="16"/>
          <w:lang w:val="de-AT"/>
        </w:rPr>
      </w:pPr>
      <w:r w:rsidRPr="00EB3E36">
        <w:rPr>
          <w:rFonts w:ascii="Verdana" w:hAnsi="Verdana" w:cs="Tahoma"/>
          <w:i/>
          <w:sz w:val="16"/>
          <w:szCs w:val="16"/>
          <w:lang w:val="de-AT"/>
        </w:rPr>
        <w:t>Schüler/in:</w:t>
      </w:r>
      <w:r w:rsidRPr="00EB3E36">
        <w:rPr>
          <w:rFonts w:ascii="Verdana" w:hAnsi="Verdana" w:cs="Tahoma"/>
          <w:i/>
          <w:sz w:val="16"/>
          <w:szCs w:val="16"/>
          <w:lang w:val="de-AT"/>
        </w:rPr>
        <w:tab/>
        <w:t>Schüler/in:</w:t>
      </w:r>
    </w:p>
    <w:p w:rsidR="008E4355" w:rsidRPr="00EB3E36" w:rsidRDefault="008E4355" w:rsidP="008E4355">
      <w:pPr>
        <w:tabs>
          <w:tab w:val="left" w:leader="dot" w:pos="4394"/>
          <w:tab w:val="left" w:pos="4680"/>
          <w:tab w:val="right" w:leader="dot" w:pos="9072"/>
        </w:tabs>
        <w:spacing w:before="240"/>
        <w:rPr>
          <w:rFonts w:ascii="Verdana" w:hAnsi="Verdana" w:cs="Tahoma"/>
          <w:sz w:val="16"/>
          <w:szCs w:val="16"/>
          <w:lang w:val="de-AT"/>
        </w:rPr>
      </w:pPr>
      <w:r w:rsidRPr="00EB3E36">
        <w:rPr>
          <w:rFonts w:ascii="Verdana" w:hAnsi="Verdana" w:cs="Tahoma"/>
          <w:sz w:val="16"/>
          <w:szCs w:val="16"/>
          <w:lang w:val="de-AT"/>
        </w:rPr>
        <w:tab/>
      </w:r>
      <w:r w:rsidRPr="00EB3E36">
        <w:rPr>
          <w:rFonts w:ascii="Verdana" w:hAnsi="Verdana" w:cs="Tahoma"/>
          <w:sz w:val="16"/>
          <w:szCs w:val="16"/>
          <w:lang w:val="de-AT"/>
        </w:rPr>
        <w:tab/>
      </w:r>
      <w:r w:rsidRPr="00EB3E36">
        <w:rPr>
          <w:rFonts w:ascii="Verdana" w:hAnsi="Verdana" w:cs="Tahoma"/>
          <w:sz w:val="16"/>
          <w:szCs w:val="16"/>
          <w:lang w:val="de-AT"/>
        </w:rPr>
        <w:tab/>
      </w:r>
    </w:p>
    <w:p w:rsidR="008E4355" w:rsidRPr="00EB3E36" w:rsidRDefault="008E4355" w:rsidP="008E4355">
      <w:pPr>
        <w:tabs>
          <w:tab w:val="left" w:pos="5040"/>
        </w:tabs>
        <w:spacing w:before="120"/>
        <w:rPr>
          <w:rFonts w:ascii="Verdana" w:hAnsi="Verdana" w:cs="Tahoma"/>
          <w:i/>
          <w:sz w:val="16"/>
          <w:szCs w:val="16"/>
          <w:lang w:val="de-AT"/>
        </w:rPr>
      </w:pPr>
      <w:r w:rsidRPr="00EB3E36">
        <w:rPr>
          <w:rFonts w:ascii="Verdana" w:hAnsi="Verdana" w:cs="Tahoma"/>
          <w:i/>
          <w:sz w:val="16"/>
          <w:szCs w:val="16"/>
          <w:lang w:val="de-AT"/>
        </w:rPr>
        <w:t>Schüler/in:</w:t>
      </w:r>
      <w:r w:rsidRPr="00EB3E36">
        <w:rPr>
          <w:rFonts w:ascii="Verdana" w:hAnsi="Verdana" w:cs="Tahoma"/>
          <w:i/>
          <w:sz w:val="16"/>
          <w:szCs w:val="16"/>
          <w:lang w:val="de-AT"/>
        </w:rPr>
        <w:tab/>
        <w:t>Schüler(in):</w:t>
      </w:r>
    </w:p>
    <w:p w:rsidR="008E4355" w:rsidRPr="00EB3E36" w:rsidRDefault="008E4355" w:rsidP="008E4355">
      <w:pPr>
        <w:tabs>
          <w:tab w:val="left" w:leader="dot" w:pos="4394"/>
          <w:tab w:val="left" w:pos="4680"/>
          <w:tab w:val="right" w:leader="dot" w:pos="9072"/>
        </w:tabs>
        <w:spacing w:before="240"/>
        <w:rPr>
          <w:rFonts w:ascii="Verdana" w:hAnsi="Verdana" w:cs="Tahoma"/>
          <w:sz w:val="16"/>
          <w:szCs w:val="16"/>
          <w:lang w:val="de-AT"/>
        </w:rPr>
      </w:pPr>
      <w:r w:rsidRPr="00EB3E36">
        <w:rPr>
          <w:rFonts w:ascii="Verdana" w:hAnsi="Verdana" w:cs="Tahoma"/>
          <w:sz w:val="16"/>
          <w:szCs w:val="16"/>
          <w:lang w:val="de-AT"/>
        </w:rPr>
        <w:tab/>
      </w:r>
      <w:r w:rsidRPr="00EB3E36">
        <w:rPr>
          <w:rFonts w:ascii="Verdana" w:hAnsi="Verdana" w:cs="Tahoma"/>
          <w:sz w:val="16"/>
          <w:szCs w:val="16"/>
          <w:lang w:val="de-AT"/>
        </w:rPr>
        <w:tab/>
      </w:r>
      <w:r w:rsidRPr="00EB3E36">
        <w:rPr>
          <w:rFonts w:ascii="Verdana" w:hAnsi="Verdana" w:cs="Tahoma"/>
          <w:sz w:val="16"/>
          <w:szCs w:val="16"/>
          <w:lang w:val="de-AT"/>
        </w:rPr>
        <w:tab/>
      </w:r>
    </w:p>
    <w:p w:rsidR="008E4355" w:rsidRPr="00EB3E36" w:rsidRDefault="008E4355" w:rsidP="008E4355">
      <w:pPr>
        <w:tabs>
          <w:tab w:val="left" w:pos="5040"/>
        </w:tabs>
        <w:spacing w:before="120"/>
        <w:rPr>
          <w:rFonts w:ascii="Verdana" w:hAnsi="Verdana" w:cs="Tahoma"/>
          <w:i/>
          <w:sz w:val="16"/>
          <w:szCs w:val="16"/>
          <w:lang w:val="de-AT"/>
        </w:rPr>
      </w:pPr>
      <w:r w:rsidRPr="00EB3E36">
        <w:rPr>
          <w:rFonts w:ascii="Verdana" w:hAnsi="Verdana" w:cs="Tahoma"/>
          <w:i/>
          <w:sz w:val="16"/>
          <w:szCs w:val="16"/>
          <w:lang w:val="de-AT"/>
        </w:rPr>
        <w:t>Schüler/in:</w:t>
      </w:r>
      <w:r w:rsidRPr="00EB3E36">
        <w:rPr>
          <w:rFonts w:ascii="Verdana" w:hAnsi="Verdana" w:cs="Tahoma"/>
          <w:i/>
          <w:sz w:val="16"/>
          <w:szCs w:val="16"/>
          <w:lang w:val="de-AT"/>
        </w:rPr>
        <w:tab/>
        <w:t>Schüler/in:</w:t>
      </w:r>
    </w:p>
    <w:p w:rsidR="008E4355" w:rsidRPr="00EB3E36" w:rsidRDefault="008E4355" w:rsidP="008E4355">
      <w:pPr>
        <w:tabs>
          <w:tab w:val="left" w:leader="dot" w:pos="4394"/>
          <w:tab w:val="left" w:pos="4680"/>
          <w:tab w:val="right" w:leader="dot" w:pos="9072"/>
        </w:tabs>
        <w:spacing w:before="240"/>
        <w:rPr>
          <w:rFonts w:ascii="Verdana" w:hAnsi="Verdana" w:cs="Tahoma"/>
          <w:sz w:val="16"/>
          <w:szCs w:val="16"/>
          <w:lang w:val="de-AT"/>
        </w:rPr>
      </w:pPr>
      <w:r w:rsidRPr="00EB3E36">
        <w:rPr>
          <w:rFonts w:ascii="Verdana" w:hAnsi="Verdana" w:cs="Tahoma"/>
          <w:sz w:val="16"/>
          <w:szCs w:val="16"/>
          <w:lang w:val="de-AT"/>
        </w:rPr>
        <w:tab/>
      </w:r>
      <w:r w:rsidRPr="00EB3E36">
        <w:rPr>
          <w:rFonts w:ascii="Verdana" w:hAnsi="Verdana" w:cs="Tahoma"/>
          <w:sz w:val="16"/>
          <w:szCs w:val="16"/>
          <w:lang w:val="de-AT"/>
        </w:rPr>
        <w:tab/>
      </w:r>
      <w:r w:rsidRPr="00EB3E36">
        <w:rPr>
          <w:rFonts w:ascii="Verdana" w:hAnsi="Verdana" w:cs="Tahoma"/>
          <w:sz w:val="16"/>
          <w:szCs w:val="16"/>
          <w:lang w:val="de-AT"/>
        </w:rPr>
        <w:tab/>
      </w:r>
    </w:p>
    <w:p w:rsidR="008E4355" w:rsidRPr="00EB3E36" w:rsidRDefault="008E4355" w:rsidP="008E4355">
      <w:pPr>
        <w:tabs>
          <w:tab w:val="left" w:pos="5040"/>
        </w:tabs>
        <w:spacing w:before="120"/>
        <w:rPr>
          <w:rFonts w:ascii="Verdana" w:hAnsi="Verdana" w:cs="Tahoma"/>
          <w:i/>
          <w:sz w:val="16"/>
          <w:szCs w:val="16"/>
          <w:lang w:val="de-AT"/>
        </w:rPr>
      </w:pPr>
      <w:r w:rsidRPr="00EB3E36">
        <w:rPr>
          <w:rFonts w:ascii="Verdana" w:hAnsi="Verdana" w:cs="Tahoma"/>
          <w:i/>
          <w:sz w:val="16"/>
          <w:szCs w:val="16"/>
          <w:lang w:val="de-AT"/>
        </w:rPr>
        <w:t>Schüler/in:</w:t>
      </w:r>
      <w:r w:rsidRPr="00EB3E36">
        <w:rPr>
          <w:rFonts w:ascii="Verdana" w:hAnsi="Verdana" w:cs="Tahoma"/>
          <w:i/>
          <w:sz w:val="16"/>
          <w:szCs w:val="16"/>
          <w:lang w:val="de-AT"/>
        </w:rPr>
        <w:tab/>
        <w:t>Schüler/in:</w:t>
      </w:r>
    </w:p>
    <w:p w:rsidR="008E4355" w:rsidRPr="00EB3E36" w:rsidRDefault="008E4355" w:rsidP="008E4355">
      <w:pPr>
        <w:tabs>
          <w:tab w:val="left" w:leader="dot" w:pos="4394"/>
          <w:tab w:val="left" w:pos="4680"/>
          <w:tab w:val="right" w:leader="dot" w:pos="9072"/>
        </w:tabs>
        <w:spacing w:before="240"/>
        <w:rPr>
          <w:rFonts w:ascii="Verdana" w:hAnsi="Verdana" w:cs="Tahoma"/>
          <w:sz w:val="16"/>
          <w:szCs w:val="16"/>
          <w:lang w:val="de-AT"/>
        </w:rPr>
      </w:pPr>
      <w:r w:rsidRPr="00EB3E36">
        <w:rPr>
          <w:rFonts w:ascii="Verdana" w:hAnsi="Verdana" w:cs="Tahoma"/>
          <w:sz w:val="16"/>
          <w:szCs w:val="16"/>
          <w:lang w:val="de-AT"/>
        </w:rPr>
        <w:tab/>
      </w:r>
      <w:r w:rsidRPr="00EB3E36">
        <w:rPr>
          <w:rFonts w:ascii="Verdana" w:hAnsi="Verdana" w:cs="Tahoma"/>
          <w:sz w:val="16"/>
          <w:szCs w:val="16"/>
          <w:lang w:val="de-AT"/>
        </w:rPr>
        <w:tab/>
      </w:r>
      <w:r w:rsidRPr="00EB3E36">
        <w:rPr>
          <w:rFonts w:ascii="Verdana" w:hAnsi="Verdana" w:cs="Tahoma"/>
          <w:sz w:val="16"/>
          <w:szCs w:val="16"/>
          <w:lang w:val="de-AT"/>
        </w:rPr>
        <w:tab/>
      </w:r>
    </w:p>
    <w:p w:rsidR="008E4355" w:rsidRPr="00EB3E36" w:rsidRDefault="008E4355" w:rsidP="008E4355">
      <w:pPr>
        <w:tabs>
          <w:tab w:val="left" w:pos="5040"/>
        </w:tabs>
        <w:spacing w:before="120"/>
        <w:rPr>
          <w:rFonts w:ascii="Verdana" w:hAnsi="Verdana" w:cs="Tahoma"/>
          <w:i/>
          <w:sz w:val="16"/>
          <w:szCs w:val="16"/>
          <w:lang w:val="de-AT"/>
        </w:rPr>
      </w:pPr>
      <w:r w:rsidRPr="00EB3E36">
        <w:rPr>
          <w:rFonts w:ascii="Verdana" w:hAnsi="Verdana" w:cs="Tahoma"/>
          <w:i/>
          <w:sz w:val="16"/>
          <w:szCs w:val="16"/>
          <w:lang w:val="de-AT"/>
        </w:rPr>
        <w:t>Schüler/in:</w:t>
      </w:r>
      <w:r w:rsidRPr="00EB3E36">
        <w:rPr>
          <w:rFonts w:ascii="Verdana" w:hAnsi="Verdana" w:cs="Tahoma"/>
          <w:i/>
          <w:sz w:val="16"/>
          <w:szCs w:val="16"/>
          <w:lang w:val="de-AT"/>
        </w:rPr>
        <w:tab/>
        <w:t>Schüler/in:</w:t>
      </w:r>
    </w:p>
    <w:p w:rsidR="008E4355" w:rsidRPr="00EB3E36" w:rsidRDefault="008E4355" w:rsidP="008E4355">
      <w:pPr>
        <w:tabs>
          <w:tab w:val="left" w:pos="4320"/>
          <w:tab w:val="left" w:pos="5040"/>
          <w:tab w:val="left" w:pos="8640"/>
          <w:tab w:val="left" w:pos="8820"/>
          <w:tab w:val="left" w:pos="9000"/>
        </w:tabs>
        <w:spacing w:before="120"/>
        <w:rPr>
          <w:rFonts w:ascii="Verdana" w:hAnsi="Verdana" w:cs="Tahoma"/>
          <w:i/>
          <w:sz w:val="16"/>
          <w:szCs w:val="16"/>
          <w:lang w:val="de-AT"/>
        </w:rPr>
      </w:pPr>
      <w:r w:rsidRPr="00EB3E36">
        <w:rPr>
          <w:rFonts w:ascii="Verdana" w:hAnsi="Verdana" w:cs="Tahoma"/>
          <w:sz w:val="16"/>
          <w:szCs w:val="16"/>
          <w:lang w:val="de-AT"/>
        </w:rPr>
        <w:tab/>
      </w:r>
      <w:r w:rsidRPr="00EB3E36">
        <w:rPr>
          <w:rFonts w:ascii="Verdana" w:hAnsi="Verdana" w:cs="Tahoma"/>
          <w:sz w:val="16"/>
          <w:szCs w:val="16"/>
          <w:lang w:val="de-AT"/>
        </w:rPr>
        <w:tab/>
      </w:r>
      <w:r w:rsidRPr="00EB3E36">
        <w:rPr>
          <w:rFonts w:ascii="Verdana" w:hAnsi="Verdana" w:cs="Tahoma"/>
          <w:sz w:val="16"/>
          <w:szCs w:val="16"/>
          <w:lang w:val="de-AT"/>
        </w:rPr>
        <w:tab/>
        <w:t xml:space="preserve"> …………………………………………………………………</w:t>
      </w:r>
      <w:r w:rsidRPr="00EB3E36">
        <w:rPr>
          <w:rFonts w:ascii="Verdana" w:hAnsi="Verdana" w:cs="Tahoma"/>
          <w:sz w:val="16"/>
          <w:szCs w:val="16"/>
          <w:lang w:val="de-AT"/>
        </w:rPr>
        <w:tab/>
        <w:t xml:space="preserve">      …………………………………………………………………</w:t>
      </w:r>
    </w:p>
    <w:p w:rsidR="008E4355" w:rsidRPr="00EB3E36" w:rsidRDefault="008E4355" w:rsidP="008E4355">
      <w:pPr>
        <w:spacing w:line="264" w:lineRule="auto"/>
        <w:rPr>
          <w:rFonts w:ascii="Verdana" w:hAnsi="Verdana" w:cs="Tahoma"/>
          <w:sz w:val="16"/>
          <w:szCs w:val="16"/>
          <w:lang w:val="de-AT"/>
        </w:rPr>
      </w:pPr>
    </w:p>
    <w:p w:rsidR="008E4355" w:rsidRPr="00EB3E36" w:rsidRDefault="008E4355" w:rsidP="008E4355">
      <w:pPr>
        <w:spacing w:line="264" w:lineRule="auto"/>
        <w:jc w:val="both"/>
        <w:rPr>
          <w:rFonts w:ascii="Verdana" w:hAnsi="Verdana" w:cs="Tahoma"/>
          <w:sz w:val="16"/>
          <w:szCs w:val="16"/>
          <w:lang w:val="de-AT"/>
        </w:rPr>
      </w:pPr>
      <w:r w:rsidRPr="00EB3E36">
        <w:rPr>
          <w:rFonts w:ascii="Verdana" w:hAnsi="Verdana" w:cs="Tahoma"/>
          <w:sz w:val="16"/>
          <w:szCs w:val="16"/>
          <w:lang w:val="de-AT"/>
        </w:rPr>
        <w:t xml:space="preserve">Als Lehrer/in bekenne ich mich zu den sportlichen und pädagogischen Zielen des </w:t>
      </w:r>
      <w:proofErr w:type="spellStart"/>
      <w:r w:rsidRPr="00EB3E36">
        <w:rPr>
          <w:rFonts w:ascii="Verdana" w:hAnsi="Verdana" w:cs="Tahoma"/>
          <w:sz w:val="16"/>
          <w:szCs w:val="16"/>
          <w:lang w:val="de-AT"/>
        </w:rPr>
        <w:t>Bewerbes</w:t>
      </w:r>
      <w:proofErr w:type="spellEnd"/>
      <w:r w:rsidRPr="00EB3E36">
        <w:rPr>
          <w:rFonts w:ascii="Verdana" w:hAnsi="Verdana" w:cs="Tahoma"/>
          <w:sz w:val="16"/>
          <w:szCs w:val="16"/>
          <w:lang w:val="de-AT"/>
        </w:rPr>
        <w:t xml:space="preserve"> und werde in diesem Sinn auch meine Verantwortung wahrnehmen.</w:t>
      </w:r>
    </w:p>
    <w:p w:rsidR="008E4355" w:rsidRDefault="008E4355" w:rsidP="008E4355">
      <w:pPr>
        <w:tabs>
          <w:tab w:val="left" w:leader="dot" w:pos="7371"/>
          <w:tab w:val="right" w:leader="dot" w:pos="9072"/>
        </w:tabs>
        <w:spacing w:before="240"/>
        <w:ind w:left="1418"/>
        <w:rPr>
          <w:rFonts w:ascii="Verdana" w:hAnsi="Verdana" w:cs="Tahoma"/>
          <w:i/>
          <w:sz w:val="16"/>
          <w:szCs w:val="16"/>
          <w:lang w:val="de-AT"/>
        </w:rPr>
      </w:pPr>
      <w:r w:rsidRPr="00EB3E36">
        <w:rPr>
          <w:rFonts w:ascii="Verdana" w:hAnsi="Verdana" w:cs="Tahoma"/>
          <w:i/>
          <w:sz w:val="16"/>
          <w:szCs w:val="16"/>
          <w:lang w:val="de-AT"/>
        </w:rPr>
        <w:t>Schulname:</w:t>
      </w:r>
      <w:r w:rsidRPr="00EB3E36">
        <w:rPr>
          <w:rFonts w:ascii="Verdana" w:hAnsi="Verdana" w:cs="Tahoma"/>
          <w:sz w:val="16"/>
          <w:szCs w:val="16"/>
          <w:lang w:val="de-AT"/>
        </w:rPr>
        <w:t xml:space="preserve"> </w:t>
      </w:r>
      <w:r w:rsidRPr="00EB3E36">
        <w:rPr>
          <w:rFonts w:ascii="Verdana" w:hAnsi="Verdana" w:cs="Tahoma"/>
          <w:sz w:val="16"/>
          <w:szCs w:val="16"/>
          <w:lang w:val="de-AT"/>
        </w:rPr>
        <w:tab/>
      </w:r>
      <w:r w:rsidRPr="00EB3E36">
        <w:rPr>
          <w:rFonts w:ascii="Verdana" w:hAnsi="Verdana" w:cs="Tahoma"/>
          <w:sz w:val="16"/>
          <w:szCs w:val="16"/>
          <w:lang w:val="de-AT"/>
        </w:rPr>
        <w:br/>
      </w:r>
    </w:p>
    <w:p w:rsidR="00CB7FA1" w:rsidRDefault="008E4355" w:rsidP="008E4355">
      <w:pPr>
        <w:tabs>
          <w:tab w:val="left" w:leader="dot" w:pos="7371"/>
          <w:tab w:val="right" w:leader="dot" w:pos="9072"/>
        </w:tabs>
        <w:spacing w:before="240"/>
        <w:ind w:left="1418"/>
        <w:rPr>
          <w:rFonts w:ascii="Verdana" w:hAnsi="Verdana" w:cs="Tahoma"/>
          <w:b/>
          <w:sz w:val="21"/>
          <w:szCs w:val="21"/>
          <w:lang w:val="de-AT"/>
        </w:rPr>
      </w:pPr>
      <w:r w:rsidRPr="00EB3E36">
        <w:rPr>
          <w:rFonts w:ascii="Verdana" w:hAnsi="Verdana" w:cs="Tahoma"/>
          <w:i/>
          <w:sz w:val="16"/>
          <w:szCs w:val="16"/>
          <w:lang w:val="de-AT"/>
        </w:rPr>
        <w:t>Lehrer/in:</w:t>
      </w:r>
      <w:r w:rsidRPr="00EB3E36">
        <w:rPr>
          <w:rFonts w:ascii="Verdana" w:hAnsi="Verdana" w:cs="Tahoma"/>
          <w:sz w:val="16"/>
          <w:szCs w:val="16"/>
          <w:lang w:val="de-AT"/>
        </w:rPr>
        <w:t xml:space="preserve"> </w:t>
      </w:r>
      <w:r w:rsidRPr="00EB3E36">
        <w:rPr>
          <w:rFonts w:ascii="Verdana" w:hAnsi="Verdana" w:cs="Tahoma"/>
          <w:sz w:val="16"/>
          <w:szCs w:val="16"/>
          <w:lang w:val="de-AT"/>
        </w:rPr>
        <w:tab/>
      </w:r>
      <w:r w:rsidRPr="00EB3E36">
        <w:rPr>
          <w:rFonts w:ascii="Verdana" w:hAnsi="Verdana" w:cs="Tahoma"/>
          <w:sz w:val="16"/>
          <w:szCs w:val="16"/>
          <w:lang w:val="de-AT"/>
        </w:rPr>
        <w:br/>
      </w:r>
      <w:r w:rsidR="0013737B">
        <w:rPr>
          <w:rFonts w:ascii="Verdana" w:hAnsi="Verdana" w:cs="Tahoma"/>
          <w:sz w:val="21"/>
          <w:szCs w:val="21"/>
          <w:lang w:val="de-AT"/>
        </w:rPr>
        <w:br/>
      </w:r>
      <w:r w:rsidR="007364B0">
        <w:rPr>
          <w:rFonts w:ascii="Verdana" w:hAnsi="Verdana" w:cs="Tahoma"/>
          <w:sz w:val="21"/>
          <w:szCs w:val="21"/>
          <w:lang w:val="de-AT"/>
        </w:rPr>
        <w:t xml:space="preserve">Viel Erfolg bei der Bundesmeisterschaft </w:t>
      </w:r>
      <w:r w:rsidR="007364B0" w:rsidRPr="005D1F7C">
        <w:rPr>
          <w:rFonts w:ascii="Verdana" w:hAnsi="Verdana" w:cs="Tahoma"/>
          <w:sz w:val="21"/>
          <w:szCs w:val="21"/>
          <w:lang w:val="de-AT"/>
        </w:rPr>
        <w:t>wünscht das</w:t>
      </w:r>
      <w:r w:rsidR="007364B0">
        <w:rPr>
          <w:rFonts w:ascii="Verdana" w:hAnsi="Verdana" w:cs="Tahoma"/>
          <w:sz w:val="21"/>
          <w:szCs w:val="21"/>
          <w:lang w:val="de-AT"/>
        </w:rPr>
        <w:t xml:space="preserve"> </w:t>
      </w:r>
      <w:r w:rsidR="007364B0">
        <w:rPr>
          <w:rFonts w:ascii="Verdana" w:hAnsi="Verdana" w:cs="Tahoma"/>
          <w:b/>
          <w:sz w:val="21"/>
          <w:szCs w:val="21"/>
          <w:lang w:val="de-AT"/>
        </w:rPr>
        <w:t>Organisationsteam</w:t>
      </w:r>
    </w:p>
    <w:sectPr w:rsidR="00CB7FA1" w:rsidSect="00FE0DAA">
      <w:footerReference w:type="default" r:id="rId9"/>
      <w:pgSz w:w="11906" w:h="16838"/>
      <w:pgMar w:top="709" w:right="707" w:bottom="1134" w:left="851" w:header="720" w:footer="5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29E" w:rsidRDefault="00F4029E">
      <w:r>
        <w:separator/>
      </w:r>
    </w:p>
  </w:endnote>
  <w:endnote w:type="continuationSeparator" w:id="0">
    <w:p w:rsidR="00F4029E" w:rsidRDefault="00F40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9E" w:rsidRPr="00D95791" w:rsidRDefault="00A96EFB" w:rsidP="00366DAD">
    <w:pPr>
      <w:tabs>
        <w:tab w:val="right" w:pos="10348"/>
      </w:tabs>
      <w:ind w:right="-142"/>
      <w:rPr>
        <w:rFonts w:ascii="Arial Black" w:hAnsi="Arial Black" w:cs="Arial"/>
        <w:sz w:val="20"/>
      </w:rPr>
    </w:pPr>
    <w:hyperlink r:id="rId1" w:history="1">
      <w:r w:rsidR="00F4029E" w:rsidRPr="00D95791">
        <w:rPr>
          <w:rStyle w:val="Hyperlink"/>
          <w:rFonts w:ascii="Arial Black" w:hAnsi="Arial Black" w:cs="Arial"/>
          <w:color w:val="auto"/>
          <w:sz w:val="20"/>
          <w:u w:val="none"/>
        </w:rPr>
        <w:t>www.schulhandball.at</w:t>
      </w:r>
    </w:hyperlink>
    <w:r w:rsidR="00F4029E">
      <w:tab/>
    </w:r>
    <w:fldSimple w:instr=" PAGE   \* MERGEFORMAT ">
      <w:r w:rsidR="00FE0DAA">
        <w:rPr>
          <w:noProof/>
        </w:rPr>
        <w:t>1</w:t>
      </w:r>
    </w:fldSimple>
  </w:p>
  <w:p w:rsidR="00F4029E" w:rsidRPr="0096402F" w:rsidRDefault="00F4029E" w:rsidP="00FF49A4">
    <w:pPr>
      <w:pBdr>
        <w:top w:val="single" w:sz="4" w:space="1" w:color="auto"/>
      </w:pBdr>
      <w:rPr>
        <w:sz w:val="16"/>
        <w:szCs w:val="16"/>
      </w:rPr>
    </w:pPr>
    <w:r>
      <w:rPr>
        <w:noProof/>
        <w:lang w:val="de-AT" w:eastAsia="de-AT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4024630</wp:posOffset>
          </wp:positionH>
          <wp:positionV relativeFrom="paragraph">
            <wp:posOffset>72390</wp:posOffset>
          </wp:positionV>
          <wp:extent cx="463550" cy="474345"/>
          <wp:effectExtent l="19050" t="0" r="0" b="0"/>
          <wp:wrapNone/>
          <wp:docPr id="9" name="Bild 25" descr="UNIQA_PFL_wb_V1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IQA_PFL_wb_V1_4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2463165</wp:posOffset>
          </wp:positionH>
          <wp:positionV relativeFrom="paragraph">
            <wp:posOffset>140970</wp:posOffset>
          </wp:positionV>
          <wp:extent cx="826135" cy="344805"/>
          <wp:effectExtent l="19050" t="0" r="0" b="0"/>
          <wp:wrapNone/>
          <wp:docPr id="10" name="Bild 23" descr="Logo-SportMin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-SportMin-cmy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565150</wp:posOffset>
          </wp:positionH>
          <wp:positionV relativeFrom="paragraph">
            <wp:posOffset>115570</wp:posOffset>
          </wp:positionV>
          <wp:extent cx="1127760" cy="370840"/>
          <wp:effectExtent l="19050" t="0" r="0" b="0"/>
          <wp:wrapThrough wrapText="bothSides">
            <wp:wrapPolygon edited="0">
              <wp:start x="-365" y="0"/>
              <wp:lineTo x="-365" y="19973"/>
              <wp:lineTo x="21527" y="19973"/>
              <wp:lineTo x="21527" y="0"/>
              <wp:lineTo x="-365" y="0"/>
            </wp:wrapPolygon>
          </wp:wrapThrough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de-AT" w:eastAsia="de-AT"/>
      </w:rPr>
      <w:drawing>
        <wp:anchor distT="0" distB="0" distL="114300" distR="114300" simplePos="0" relativeHeight="251680768" behindDoc="0" locked="0" layoutInCell="1" allowOverlap="0">
          <wp:simplePos x="0" y="0"/>
          <wp:positionH relativeFrom="column">
            <wp:posOffset>5285105</wp:posOffset>
          </wp:positionH>
          <wp:positionV relativeFrom="paragraph">
            <wp:posOffset>52705</wp:posOffset>
          </wp:positionV>
          <wp:extent cx="652145" cy="516255"/>
          <wp:effectExtent l="19050" t="0" r="0" b="0"/>
          <wp:wrapNone/>
          <wp:docPr id="12" name="Bild 21" descr="ÖH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ÖHBLog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029E" w:rsidRDefault="00F4029E" w:rsidP="00FF49A4">
    <w:pPr>
      <w:ind w:left="-567" w:right="-569"/>
      <w:rPr>
        <w:sz w:val="16"/>
        <w:szCs w:val="16"/>
      </w:rPr>
    </w:pPr>
  </w:p>
  <w:p w:rsidR="00F4029E" w:rsidRDefault="00F4029E" w:rsidP="00FF49A4">
    <w:pPr>
      <w:ind w:left="-567" w:right="-569"/>
      <w:rPr>
        <w:sz w:val="16"/>
        <w:szCs w:val="16"/>
      </w:rPr>
    </w:pPr>
  </w:p>
  <w:p w:rsidR="00F4029E" w:rsidRDefault="00F4029E" w:rsidP="00FF49A4">
    <w:pPr>
      <w:ind w:left="-567" w:right="-569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29E" w:rsidRDefault="00F4029E">
      <w:r>
        <w:separator/>
      </w:r>
    </w:p>
  </w:footnote>
  <w:footnote w:type="continuationSeparator" w:id="0">
    <w:p w:rsidR="00F4029E" w:rsidRDefault="00F40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1260C91"/>
    <w:multiLevelType w:val="hybridMultilevel"/>
    <w:tmpl w:val="B57AB27E"/>
    <w:lvl w:ilvl="0" w:tplc="914232F6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A4D2981"/>
    <w:multiLevelType w:val="hybridMultilevel"/>
    <w:tmpl w:val="79DE9A54"/>
    <w:lvl w:ilvl="0" w:tplc="300212F0">
      <w:start w:val="1"/>
      <w:numFmt w:val="bullet"/>
      <w:lvlText w:val=""/>
      <w:lvlJc w:val="left"/>
      <w:pPr>
        <w:tabs>
          <w:tab w:val="num" w:pos="624"/>
        </w:tabs>
        <w:ind w:left="737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F40642"/>
    <w:multiLevelType w:val="hybridMultilevel"/>
    <w:tmpl w:val="9B0A463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1E12DE"/>
    <w:multiLevelType w:val="multilevel"/>
    <w:tmpl w:val="ED3481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5962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86B6981"/>
    <w:multiLevelType w:val="hybridMultilevel"/>
    <w:tmpl w:val="7474EA00"/>
    <w:lvl w:ilvl="0" w:tplc="914232F6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>
    <w:nsid w:val="49C67C9C"/>
    <w:multiLevelType w:val="hybridMultilevel"/>
    <w:tmpl w:val="04EC0C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48443C"/>
    <w:multiLevelType w:val="hybridMultilevel"/>
    <w:tmpl w:val="02606CAC"/>
    <w:lvl w:ilvl="0" w:tplc="0407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01626E"/>
    <w:multiLevelType w:val="hybridMultilevel"/>
    <w:tmpl w:val="ADE6C1A4"/>
    <w:lvl w:ilvl="0" w:tplc="D66C80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67C3F65"/>
    <w:multiLevelType w:val="hybridMultilevel"/>
    <w:tmpl w:val="ED3481D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83146C"/>
    <w:rsid w:val="0000222D"/>
    <w:rsid w:val="00003AB0"/>
    <w:rsid w:val="000046FA"/>
    <w:rsid w:val="000071A4"/>
    <w:rsid w:val="00007A4F"/>
    <w:rsid w:val="00011F86"/>
    <w:rsid w:val="00023A02"/>
    <w:rsid w:val="000314CC"/>
    <w:rsid w:val="00034EF9"/>
    <w:rsid w:val="00041209"/>
    <w:rsid w:val="00044249"/>
    <w:rsid w:val="000525EC"/>
    <w:rsid w:val="000535D0"/>
    <w:rsid w:val="00053D44"/>
    <w:rsid w:val="000542A5"/>
    <w:rsid w:val="00056B51"/>
    <w:rsid w:val="00057F46"/>
    <w:rsid w:val="000604A0"/>
    <w:rsid w:val="00071B91"/>
    <w:rsid w:val="00072833"/>
    <w:rsid w:val="00076DCF"/>
    <w:rsid w:val="000844A2"/>
    <w:rsid w:val="00084642"/>
    <w:rsid w:val="00087532"/>
    <w:rsid w:val="000902D8"/>
    <w:rsid w:val="00091EFD"/>
    <w:rsid w:val="00094A1F"/>
    <w:rsid w:val="000A0B43"/>
    <w:rsid w:val="000A0E9F"/>
    <w:rsid w:val="000A476D"/>
    <w:rsid w:val="000A4975"/>
    <w:rsid w:val="000B147A"/>
    <w:rsid w:val="000B1FEF"/>
    <w:rsid w:val="000B7E03"/>
    <w:rsid w:val="000C1B69"/>
    <w:rsid w:val="000C4E88"/>
    <w:rsid w:val="000D5B40"/>
    <w:rsid w:val="000D6BDA"/>
    <w:rsid w:val="000F7DEC"/>
    <w:rsid w:val="00103C4F"/>
    <w:rsid w:val="001128D7"/>
    <w:rsid w:val="001151FE"/>
    <w:rsid w:val="00116484"/>
    <w:rsid w:val="001272EA"/>
    <w:rsid w:val="00131753"/>
    <w:rsid w:val="0013522A"/>
    <w:rsid w:val="0013737B"/>
    <w:rsid w:val="001404F5"/>
    <w:rsid w:val="00141740"/>
    <w:rsid w:val="00142B48"/>
    <w:rsid w:val="00144DD2"/>
    <w:rsid w:val="001456CB"/>
    <w:rsid w:val="00145AE1"/>
    <w:rsid w:val="00153B82"/>
    <w:rsid w:val="0015558E"/>
    <w:rsid w:val="00156005"/>
    <w:rsid w:val="00171092"/>
    <w:rsid w:val="00175133"/>
    <w:rsid w:val="001863CB"/>
    <w:rsid w:val="00187247"/>
    <w:rsid w:val="00192C1F"/>
    <w:rsid w:val="00197316"/>
    <w:rsid w:val="001B2D66"/>
    <w:rsid w:val="001B3CB1"/>
    <w:rsid w:val="001B7425"/>
    <w:rsid w:val="001C2780"/>
    <w:rsid w:val="001C5D7F"/>
    <w:rsid w:val="001D0DC7"/>
    <w:rsid w:val="001E0DA4"/>
    <w:rsid w:val="001E1B27"/>
    <w:rsid w:val="001E1CE5"/>
    <w:rsid w:val="001E5CBE"/>
    <w:rsid w:val="001F3B77"/>
    <w:rsid w:val="001F4B77"/>
    <w:rsid w:val="001F7447"/>
    <w:rsid w:val="00201905"/>
    <w:rsid w:val="00204DA3"/>
    <w:rsid w:val="0022327D"/>
    <w:rsid w:val="00223E2B"/>
    <w:rsid w:val="00226AE6"/>
    <w:rsid w:val="0023249F"/>
    <w:rsid w:val="00243090"/>
    <w:rsid w:val="0024433A"/>
    <w:rsid w:val="00244CAF"/>
    <w:rsid w:val="00247101"/>
    <w:rsid w:val="0024750E"/>
    <w:rsid w:val="002478C9"/>
    <w:rsid w:val="00250374"/>
    <w:rsid w:val="00253486"/>
    <w:rsid w:val="002551D9"/>
    <w:rsid w:val="00256A92"/>
    <w:rsid w:val="00257C23"/>
    <w:rsid w:val="00261BD1"/>
    <w:rsid w:val="002653AE"/>
    <w:rsid w:val="0026594B"/>
    <w:rsid w:val="00267C5D"/>
    <w:rsid w:val="00272F6F"/>
    <w:rsid w:val="0027517F"/>
    <w:rsid w:val="00284899"/>
    <w:rsid w:val="00285C20"/>
    <w:rsid w:val="002A02BB"/>
    <w:rsid w:val="002A2FAB"/>
    <w:rsid w:val="002B4438"/>
    <w:rsid w:val="002C27A0"/>
    <w:rsid w:val="002C3678"/>
    <w:rsid w:val="002C5391"/>
    <w:rsid w:val="002D3399"/>
    <w:rsid w:val="002D72C1"/>
    <w:rsid w:val="002E059E"/>
    <w:rsid w:val="002E1ACA"/>
    <w:rsid w:val="002E4DDF"/>
    <w:rsid w:val="002E6DB9"/>
    <w:rsid w:val="002E7FB2"/>
    <w:rsid w:val="002F36BD"/>
    <w:rsid w:val="002F6016"/>
    <w:rsid w:val="00306D88"/>
    <w:rsid w:val="00317526"/>
    <w:rsid w:val="0032055A"/>
    <w:rsid w:val="003275C4"/>
    <w:rsid w:val="00330751"/>
    <w:rsid w:val="00330A82"/>
    <w:rsid w:val="00346817"/>
    <w:rsid w:val="003474E0"/>
    <w:rsid w:val="003513B0"/>
    <w:rsid w:val="00354CCD"/>
    <w:rsid w:val="00357E2E"/>
    <w:rsid w:val="00361D1C"/>
    <w:rsid w:val="003621FF"/>
    <w:rsid w:val="00365118"/>
    <w:rsid w:val="00366DAD"/>
    <w:rsid w:val="003725C6"/>
    <w:rsid w:val="00372C9D"/>
    <w:rsid w:val="0037713E"/>
    <w:rsid w:val="0038162F"/>
    <w:rsid w:val="00382D28"/>
    <w:rsid w:val="00382F73"/>
    <w:rsid w:val="0038425F"/>
    <w:rsid w:val="003864B9"/>
    <w:rsid w:val="00386AC3"/>
    <w:rsid w:val="00386AEE"/>
    <w:rsid w:val="003A3DC1"/>
    <w:rsid w:val="003B680D"/>
    <w:rsid w:val="003C1E2E"/>
    <w:rsid w:val="003D0792"/>
    <w:rsid w:val="003D2EE7"/>
    <w:rsid w:val="003E5CCA"/>
    <w:rsid w:val="003F3325"/>
    <w:rsid w:val="004037F7"/>
    <w:rsid w:val="00410449"/>
    <w:rsid w:val="00413223"/>
    <w:rsid w:val="00413F26"/>
    <w:rsid w:val="00417672"/>
    <w:rsid w:val="00424675"/>
    <w:rsid w:val="00426768"/>
    <w:rsid w:val="004307F5"/>
    <w:rsid w:val="00442D3C"/>
    <w:rsid w:val="00453792"/>
    <w:rsid w:val="00463197"/>
    <w:rsid w:val="004645D2"/>
    <w:rsid w:val="004706A7"/>
    <w:rsid w:val="004706B8"/>
    <w:rsid w:val="00473FD4"/>
    <w:rsid w:val="00474BE6"/>
    <w:rsid w:val="00476E28"/>
    <w:rsid w:val="00480CB2"/>
    <w:rsid w:val="004816C1"/>
    <w:rsid w:val="004942B6"/>
    <w:rsid w:val="0049693E"/>
    <w:rsid w:val="004A36FC"/>
    <w:rsid w:val="004A5822"/>
    <w:rsid w:val="004A5F32"/>
    <w:rsid w:val="004B7954"/>
    <w:rsid w:val="004D07D7"/>
    <w:rsid w:val="004D6C47"/>
    <w:rsid w:val="004E05C3"/>
    <w:rsid w:val="004E4B63"/>
    <w:rsid w:val="004F16AE"/>
    <w:rsid w:val="004F602F"/>
    <w:rsid w:val="0050023C"/>
    <w:rsid w:val="0050033A"/>
    <w:rsid w:val="00501436"/>
    <w:rsid w:val="005040A1"/>
    <w:rsid w:val="00504DD8"/>
    <w:rsid w:val="00521DFF"/>
    <w:rsid w:val="0052436D"/>
    <w:rsid w:val="00524D50"/>
    <w:rsid w:val="0052633E"/>
    <w:rsid w:val="00533812"/>
    <w:rsid w:val="00536E0E"/>
    <w:rsid w:val="00543583"/>
    <w:rsid w:val="00545D8B"/>
    <w:rsid w:val="00547123"/>
    <w:rsid w:val="00573837"/>
    <w:rsid w:val="0058108B"/>
    <w:rsid w:val="00584282"/>
    <w:rsid w:val="005858AF"/>
    <w:rsid w:val="00593607"/>
    <w:rsid w:val="00593F24"/>
    <w:rsid w:val="005A1CAA"/>
    <w:rsid w:val="005C27E9"/>
    <w:rsid w:val="005C718D"/>
    <w:rsid w:val="005D1F7C"/>
    <w:rsid w:val="005D2D1C"/>
    <w:rsid w:val="005D3D54"/>
    <w:rsid w:val="005F1699"/>
    <w:rsid w:val="005F2CD2"/>
    <w:rsid w:val="005F7167"/>
    <w:rsid w:val="00614B75"/>
    <w:rsid w:val="00617361"/>
    <w:rsid w:val="006206DA"/>
    <w:rsid w:val="00622248"/>
    <w:rsid w:val="00624BF8"/>
    <w:rsid w:val="00625E38"/>
    <w:rsid w:val="00635783"/>
    <w:rsid w:val="00636859"/>
    <w:rsid w:val="00655C16"/>
    <w:rsid w:val="006570DD"/>
    <w:rsid w:val="00676487"/>
    <w:rsid w:val="006831A7"/>
    <w:rsid w:val="00697590"/>
    <w:rsid w:val="0069766D"/>
    <w:rsid w:val="00697DBC"/>
    <w:rsid w:val="006A5F43"/>
    <w:rsid w:val="006B4F1E"/>
    <w:rsid w:val="006B5DDF"/>
    <w:rsid w:val="006B7C35"/>
    <w:rsid w:val="006C3CBA"/>
    <w:rsid w:val="006D11B8"/>
    <w:rsid w:val="006E0FB6"/>
    <w:rsid w:val="006E7005"/>
    <w:rsid w:val="006E7D90"/>
    <w:rsid w:val="0071240D"/>
    <w:rsid w:val="0071458A"/>
    <w:rsid w:val="0071779E"/>
    <w:rsid w:val="00720370"/>
    <w:rsid w:val="00720EF2"/>
    <w:rsid w:val="00724FFD"/>
    <w:rsid w:val="007364B0"/>
    <w:rsid w:val="0074038C"/>
    <w:rsid w:val="0074504C"/>
    <w:rsid w:val="0074628D"/>
    <w:rsid w:val="0075315E"/>
    <w:rsid w:val="00753275"/>
    <w:rsid w:val="007537FD"/>
    <w:rsid w:val="0075464A"/>
    <w:rsid w:val="007577E7"/>
    <w:rsid w:val="007642C4"/>
    <w:rsid w:val="00764ECF"/>
    <w:rsid w:val="00767D39"/>
    <w:rsid w:val="00775CC7"/>
    <w:rsid w:val="007821FB"/>
    <w:rsid w:val="00784435"/>
    <w:rsid w:val="007867D8"/>
    <w:rsid w:val="00786C76"/>
    <w:rsid w:val="007900E0"/>
    <w:rsid w:val="00791E78"/>
    <w:rsid w:val="007939BC"/>
    <w:rsid w:val="007A417E"/>
    <w:rsid w:val="007A79A6"/>
    <w:rsid w:val="007B0A39"/>
    <w:rsid w:val="007B3E17"/>
    <w:rsid w:val="007D436D"/>
    <w:rsid w:val="007D4C50"/>
    <w:rsid w:val="007E7B00"/>
    <w:rsid w:val="007E7B71"/>
    <w:rsid w:val="007F1BE6"/>
    <w:rsid w:val="0080116D"/>
    <w:rsid w:val="00811966"/>
    <w:rsid w:val="00820ED1"/>
    <w:rsid w:val="00822EC8"/>
    <w:rsid w:val="00827198"/>
    <w:rsid w:val="008302E4"/>
    <w:rsid w:val="0083146C"/>
    <w:rsid w:val="00843158"/>
    <w:rsid w:val="008460ED"/>
    <w:rsid w:val="00846305"/>
    <w:rsid w:val="00846F19"/>
    <w:rsid w:val="00847B41"/>
    <w:rsid w:val="00850431"/>
    <w:rsid w:val="00853B63"/>
    <w:rsid w:val="00854E31"/>
    <w:rsid w:val="00856E31"/>
    <w:rsid w:val="008641BF"/>
    <w:rsid w:val="008673B5"/>
    <w:rsid w:val="0087700A"/>
    <w:rsid w:val="008877B5"/>
    <w:rsid w:val="008962B1"/>
    <w:rsid w:val="0089756C"/>
    <w:rsid w:val="008A2563"/>
    <w:rsid w:val="008A3F0E"/>
    <w:rsid w:val="008B78EC"/>
    <w:rsid w:val="008B7D01"/>
    <w:rsid w:val="008C0D95"/>
    <w:rsid w:val="008C1132"/>
    <w:rsid w:val="008C2938"/>
    <w:rsid w:val="008C2E4E"/>
    <w:rsid w:val="008C4713"/>
    <w:rsid w:val="008C528D"/>
    <w:rsid w:val="008E4355"/>
    <w:rsid w:val="008F24EC"/>
    <w:rsid w:val="009027C3"/>
    <w:rsid w:val="00903491"/>
    <w:rsid w:val="009059E6"/>
    <w:rsid w:val="009065AB"/>
    <w:rsid w:val="009222FF"/>
    <w:rsid w:val="00926647"/>
    <w:rsid w:val="009343A2"/>
    <w:rsid w:val="00941185"/>
    <w:rsid w:val="00945425"/>
    <w:rsid w:val="0095028F"/>
    <w:rsid w:val="0095493B"/>
    <w:rsid w:val="0096181A"/>
    <w:rsid w:val="0096402F"/>
    <w:rsid w:val="00966FFB"/>
    <w:rsid w:val="00983940"/>
    <w:rsid w:val="009975C3"/>
    <w:rsid w:val="009A199A"/>
    <w:rsid w:val="009A48A1"/>
    <w:rsid w:val="009B0DCA"/>
    <w:rsid w:val="009B3FE1"/>
    <w:rsid w:val="009C2454"/>
    <w:rsid w:val="009C3918"/>
    <w:rsid w:val="009D1F27"/>
    <w:rsid w:val="009E489B"/>
    <w:rsid w:val="009F67FE"/>
    <w:rsid w:val="00A0624B"/>
    <w:rsid w:val="00A1504B"/>
    <w:rsid w:val="00A33AAE"/>
    <w:rsid w:val="00A43D9A"/>
    <w:rsid w:val="00A46FB8"/>
    <w:rsid w:val="00A62173"/>
    <w:rsid w:val="00A62578"/>
    <w:rsid w:val="00A63BCE"/>
    <w:rsid w:val="00A64C22"/>
    <w:rsid w:val="00A72E9D"/>
    <w:rsid w:val="00A8417D"/>
    <w:rsid w:val="00A861B0"/>
    <w:rsid w:val="00A874A7"/>
    <w:rsid w:val="00A918D1"/>
    <w:rsid w:val="00A92811"/>
    <w:rsid w:val="00A92FF3"/>
    <w:rsid w:val="00A96EFB"/>
    <w:rsid w:val="00AB1D95"/>
    <w:rsid w:val="00AD2C74"/>
    <w:rsid w:val="00AE1F91"/>
    <w:rsid w:val="00AE3301"/>
    <w:rsid w:val="00AE3FC9"/>
    <w:rsid w:val="00B03881"/>
    <w:rsid w:val="00B038D4"/>
    <w:rsid w:val="00B05163"/>
    <w:rsid w:val="00B0544F"/>
    <w:rsid w:val="00B05604"/>
    <w:rsid w:val="00B15987"/>
    <w:rsid w:val="00B16F4A"/>
    <w:rsid w:val="00B21ED2"/>
    <w:rsid w:val="00B253CC"/>
    <w:rsid w:val="00B26673"/>
    <w:rsid w:val="00B330CE"/>
    <w:rsid w:val="00B366BB"/>
    <w:rsid w:val="00B37FB6"/>
    <w:rsid w:val="00B4494D"/>
    <w:rsid w:val="00B47B94"/>
    <w:rsid w:val="00B53CAC"/>
    <w:rsid w:val="00B67354"/>
    <w:rsid w:val="00B71E1D"/>
    <w:rsid w:val="00B72063"/>
    <w:rsid w:val="00B77ADE"/>
    <w:rsid w:val="00B867B8"/>
    <w:rsid w:val="00B871BB"/>
    <w:rsid w:val="00B92678"/>
    <w:rsid w:val="00B93E72"/>
    <w:rsid w:val="00B96107"/>
    <w:rsid w:val="00B97B54"/>
    <w:rsid w:val="00BA32C0"/>
    <w:rsid w:val="00BA7886"/>
    <w:rsid w:val="00BB0F91"/>
    <w:rsid w:val="00BB2791"/>
    <w:rsid w:val="00BB3FE2"/>
    <w:rsid w:val="00BB7722"/>
    <w:rsid w:val="00BC2D9D"/>
    <w:rsid w:val="00BC346B"/>
    <w:rsid w:val="00BD74B0"/>
    <w:rsid w:val="00BF1696"/>
    <w:rsid w:val="00BF1E33"/>
    <w:rsid w:val="00BF6B93"/>
    <w:rsid w:val="00C06DA5"/>
    <w:rsid w:val="00C20362"/>
    <w:rsid w:val="00C30E24"/>
    <w:rsid w:val="00C33294"/>
    <w:rsid w:val="00C35BA2"/>
    <w:rsid w:val="00C364DE"/>
    <w:rsid w:val="00C36DE7"/>
    <w:rsid w:val="00C36EDD"/>
    <w:rsid w:val="00C443FA"/>
    <w:rsid w:val="00C44987"/>
    <w:rsid w:val="00C45F9C"/>
    <w:rsid w:val="00C52099"/>
    <w:rsid w:val="00C53DDC"/>
    <w:rsid w:val="00C60DFB"/>
    <w:rsid w:val="00C6385F"/>
    <w:rsid w:val="00C64C30"/>
    <w:rsid w:val="00C80B9D"/>
    <w:rsid w:val="00C815A8"/>
    <w:rsid w:val="00C85A9B"/>
    <w:rsid w:val="00C924AA"/>
    <w:rsid w:val="00C94478"/>
    <w:rsid w:val="00C95FAD"/>
    <w:rsid w:val="00CA0808"/>
    <w:rsid w:val="00CA28B5"/>
    <w:rsid w:val="00CA370F"/>
    <w:rsid w:val="00CA45EA"/>
    <w:rsid w:val="00CA7E66"/>
    <w:rsid w:val="00CB0C91"/>
    <w:rsid w:val="00CB3685"/>
    <w:rsid w:val="00CB3BC9"/>
    <w:rsid w:val="00CB7FA1"/>
    <w:rsid w:val="00CC3750"/>
    <w:rsid w:val="00CC5811"/>
    <w:rsid w:val="00CD1AFA"/>
    <w:rsid w:val="00CD35CC"/>
    <w:rsid w:val="00CD586E"/>
    <w:rsid w:val="00CD70C2"/>
    <w:rsid w:val="00CE1B11"/>
    <w:rsid w:val="00CE24F9"/>
    <w:rsid w:val="00CE4F3E"/>
    <w:rsid w:val="00CF3DBC"/>
    <w:rsid w:val="00CF67EF"/>
    <w:rsid w:val="00CF7A79"/>
    <w:rsid w:val="00D01684"/>
    <w:rsid w:val="00D06723"/>
    <w:rsid w:val="00D126DB"/>
    <w:rsid w:val="00D12BD7"/>
    <w:rsid w:val="00D1323C"/>
    <w:rsid w:val="00D21F12"/>
    <w:rsid w:val="00D25090"/>
    <w:rsid w:val="00D275A3"/>
    <w:rsid w:val="00D3058C"/>
    <w:rsid w:val="00D306FF"/>
    <w:rsid w:val="00D33DBD"/>
    <w:rsid w:val="00D50667"/>
    <w:rsid w:val="00D50D6E"/>
    <w:rsid w:val="00D52EBD"/>
    <w:rsid w:val="00D54092"/>
    <w:rsid w:val="00D57C58"/>
    <w:rsid w:val="00D62DAE"/>
    <w:rsid w:val="00D66036"/>
    <w:rsid w:val="00D7559F"/>
    <w:rsid w:val="00D77095"/>
    <w:rsid w:val="00D8213A"/>
    <w:rsid w:val="00D95791"/>
    <w:rsid w:val="00DA28CB"/>
    <w:rsid w:val="00DA653F"/>
    <w:rsid w:val="00DA663C"/>
    <w:rsid w:val="00DB01D7"/>
    <w:rsid w:val="00DB02B5"/>
    <w:rsid w:val="00DB4961"/>
    <w:rsid w:val="00DB7CE0"/>
    <w:rsid w:val="00DC2183"/>
    <w:rsid w:val="00DC68FD"/>
    <w:rsid w:val="00DD6BF2"/>
    <w:rsid w:val="00E051BB"/>
    <w:rsid w:val="00E078A0"/>
    <w:rsid w:val="00E124DB"/>
    <w:rsid w:val="00E14586"/>
    <w:rsid w:val="00E20C9C"/>
    <w:rsid w:val="00E21B66"/>
    <w:rsid w:val="00E264EB"/>
    <w:rsid w:val="00E32154"/>
    <w:rsid w:val="00E32D3B"/>
    <w:rsid w:val="00E36064"/>
    <w:rsid w:val="00E360F2"/>
    <w:rsid w:val="00E376B0"/>
    <w:rsid w:val="00E40720"/>
    <w:rsid w:val="00E437B8"/>
    <w:rsid w:val="00E455DE"/>
    <w:rsid w:val="00E45A0C"/>
    <w:rsid w:val="00E537F3"/>
    <w:rsid w:val="00E6118D"/>
    <w:rsid w:val="00E63D2C"/>
    <w:rsid w:val="00E6501F"/>
    <w:rsid w:val="00E6695E"/>
    <w:rsid w:val="00E80348"/>
    <w:rsid w:val="00E80894"/>
    <w:rsid w:val="00E84784"/>
    <w:rsid w:val="00E84B93"/>
    <w:rsid w:val="00E84E78"/>
    <w:rsid w:val="00E86C96"/>
    <w:rsid w:val="00EA733B"/>
    <w:rsid w:val="00EB3E36"/>
    <w:rsid w:val="00EB62E0"/>
    <w:rsid w:val="00EC0054"/>
    <w:rsid w:val="00EC1A25"/>
    <w:rsid w:val="00EC4D0E"/>
    <w:rsid w:val="00ED050F"/>
    <w:rsid w:val="00ED1A29"/>
    <w:rsid w:val="00ED4491"/>
    <w:rsid w:val="00EE694A"/>
    <w:rsid w:val="00EF07A3"/>
    <w:rsid w:val="00EF2A75"/>
    <w:rsid w:val="00EF4CBB"/>
    <w:rsid w:val="00EF7301"/>
    <w:rsid w:val="00F03624"/>
    <w:rsid w:val="00F146A5"/>
    <w:rsid w:val="00F254B9"/>
    <w:rsid w:val="00F27152"/>
    <w:rsid w:val="00F27AC4"/>
    <w:rsid w:val="00F32048"/>
    <w:rsid w:val="00F36DD0"/>
    <w:rsid w:val="00F37287"/>
    <w:rsid w:val="00F375BF"/>
    <w:rsid w:val="00F4029E"/>
    <w:rsid w:val="00F4084C"/>
    <w:rsid w:val="00F44ADC"/>
    <w:rsid w:val="00F45F22"/>
    <w:rsid w:val="00F52A7C"/>
    <w:rsid w:val="00F53FF6"/>
    <w:rsid w:val="00F553D1"/>
    <w:rsid w:val="00F5586E"/>
    <w:rsid w:val="00F70DB3"/>
    <w:rsid w:val="00F759A5"/>
    <w:rsid w:val="00F769C3"/>
    <w:rsid w:val="00F76EE0"/>
    <w:rsid w:val="00F77E64"/>
    <w:rsid w:val="00F8064C"/>
    <w:rsid w:val="00F93EDC"/>
    <w:rsid w:val="00F9408B"/>
    <w:rsid w:val="00F94B86"/>
    <w:rsid w:val="00F95E75"/>
    <w:rsid w:val="00FA0D9F"/>
    <w:rsid w:val="00FB4DBC"/>
    <w:rsid w:val="00FB7381"/>
    <w:rsid w:val="00FC2DB8"/>
    <w:rsid w:val="00FC5D61"/>
    <w:rsid w:val="00FC6F88"/>
    <w:rsid w:val="00FD0F5F"/>
    <w:rsid w:val="00FE0DAA"/>
    <w:rsid w:val="00FE2CDE"/>
    <w:rsid w:val="00FE31DA"/>
    <w:rsid w:val="00FE361F"/>
    <w:rsid w:val="00FE5268"/>
    <w:rsid w:val="00FF1B23"/>
    <w:rsid w:val="00FF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346B"/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346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C346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C346B"/>
    <w:pPr>
      <w:keepNext/>
      <w:ind w:right="2268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BC346B"/>
    <w:pPr>
      <w:keepNext/>
      <w:tabs>
        <w:tab w:val="left" w:pos="4820"/>
      </w:tabs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C346B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BC346B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jc w:val="center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C06DA5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sid w:val="00C06DA5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sid w:val="00C06DA5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sid w:val="00C06DA5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sid w:val="00C06DA5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sid w:val="00C06DA5"/>
    <w:rPr>
      <w:rFonts w:ascii="Calibri" w:hAnsi="Calibri" w:cs="Times New Roman"/>
      <w:b/>
      <w:bCs/>
      <w:sz w:val="22"/>
      <w:szCs w:val="22"/>
      <w:lang w:val="de-DE" w:eastAsia="de-DE"/>
    </w:rPr>
  </w:style>
  <w:style w:type="character" w:styleId="Hyperlink">
    <w:name w:val="Hyperlink"/>
    <w:rsid w:val="00BC346B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BC346B"/>
    <w:pPr>
      <w:ind w:left="284"/>
    </w:pPr>
  </w:style>
  <w:style w:type="character" w:customStyle="1" w:styleId="Textkrper-ZeileneinzugZchn">
    <w:name w:val="Textkörper-Zeileneinzug Zchn"/>
    <w:link w:val="Textkrper-Zeileneinzug"/>
    <w:semiHidden/>
    <w:locked/>
    <w:rsid w:val="00C06DA5"/>
    <w:rPr>
      <w:rFonts w:cs="Times New Roman"/>
      <w:sz w:val="24"/>
      <w:lang w:val="de-DE" w:eastAsia="de-DE"/>
    </w:rPr>
  </w:style>
  <w:style w:type="paragraph" w:styleId="Kopfzeile">
    <w:name w:val="header"/>
    <w:basedOn w:val="Standard"/>
    <w:link w:val="KopfzeileZchn"/>
    <w:rsid w:val="001710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C06DA5"/>
    <w:rPr>
      <w:rFonts w:cs="Times New Roman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710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C06DA5"/>
    <w:rPr>
      <w:rFonts w:cs="Times New Roman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semiHidden/>
    <w:rsid w:val="00B26673"/>
    <w:rPr>
      <w:sz w:val="2"/>
    </w:rPr>
  </w:style>
  <w:style w:type="character" w:customStyle="1" w:styleId="SprechblasentextZchn">
    <w:name w:val="Sprechblasentext Zchn"/>
    <w:link w:val="Sprechblasentext"/>
    <w:semiHidden/>
    <w:locked/>
    <w:rsid w:val="00C06DA5"/>
    <w:rPr>
      <w:rFonts w:cs="Times New Roman"/>
      <w:sz w:val="2"/>
      <w:lang w:val="de-DE" w:eastAsia="de-DE"/>
    </w:rPr>
  </w:style>
  <w:style w:type="table" w:customStyle="1" w:styleId="Tabellenraster1">
    <w:name w:val="Tabellenraster1"/>
    <w:basedOn w:val="NormaleTabelle"/>
    <w:rsid w:val="0038425F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qFormat/>
    <w:rsid w:val="00D25090"/>
    <w:rPr>
      <w:rFonts w:cs="Times New Roman"/>
      <w:b/>
      <w:bCs/>
    </w:rPr>
  </w:style>
  <w:style w:type="character" w:styleId="BesuchterHyperlink">
    <w:name w:val="FollowedHyperlink"/>
    <w:rsid w:val="00E6501F"/>
    <w:rPr>
      <w:color w:val="800080"/>
      <w:u w:val="single"/>
    </w:rPr>
  </w:style>
  <w:style w:type="character" w:customStyle="1" w:styleId="st1">
    <w:name w:val="st1"/>
    <w:basedOn w:val="Absatz-Standardschriftart"/>
    <w:rsid w:val="00BB7722"/>
  </w:style>
  <w:style w:type="paragraph" w:styleId="NurText">
    <w:name w:val="Plain Text"/>
    <w:basedOn w:val="Standard"/>
    <w:link w:val="NurTextZchn"/>
    <w:uiPriority w:val="99"/>
    <w:semiHidden/>
    <w:unhideWhenUsed/>
    <w:rsid w:val="000B147A"/>
    <w:rPr>
      <w:rFonts w:ascii="Consolas" w:eastAsiaTheme="minorHAnsi" w:hAnsi="Consolas" w:cstheme="minorBidi"/>
      <w:sz w:val="21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B147A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schulhandball.a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DF473-D4BE-4E35-B424-7F5A42D4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320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ÖHB</Company>
  <LinksUpToDate>false</LinksUpToDate>
  <CharactersWithSpaces>1496</CharactersWithSpaces>
  <SharedDoc>false</SharedDoc>
  <HLinks>
    <vt:vector size="36" baseType="variant">
      <vt:variant>
        <vt:i4>3080210</vt:i4>
      </vt:variant>
      <vt:variant>
        <vt:i4>18</vt:i4>
      </vt:variant>
      <vt:variant>
        <vt:i4>0</vt:i4>
      </vt:variant>
      <vt:variant>
        <vt:i4>5</vt:i4>
      </vt:variant>
      <vt:variant>
        <vt:lpwstr>mailto:petrakovits@oehb.at</vt:lpwstr>
      </vt:variant>
      <vt:variant>
        <vt:lpwstr/>
      </vt:variant>
      <vt:variant>
        <vt:i4>917535</vt:i4>
      </vt:variant>
      <vt:variant>
        <vt:i4>12</vt:i4>
      </vt:variant>
      <vt:variant>
        <vt:i4>0</vt:i4>
      </vt:variant>
      <vt:variant>
        <vt:i4>5</vt:i4>
      </vt:variant>
      <vt:variant>
        <vt:lpwstr>http://www.schulcard.oebb.at/</vt:lpwstr>
      </vt:variant>
      <vt:variant>
        <vt:lpwstr/>
      </vt:variant>
      <vt:variant>
        <vt:i4>3080210</vt:i4>
      </vt:variant>
      <vt:variant>
        <vt:i4>9</vt:i4>
      </vt:variant>
      <vt:variant>
        <vt:i4>0</vt:i4>
      </vt:variant>
      <vt:variant>
        <vt:i4>5</vt:i4>
      </vt:variant>
      <vt:variant>
        <vt:lpwstr>mailto:petrakovits@oehb.at</vt:lpwstr>
      </vt:variant>
      <vt:variant>
        <vt:lpwstr/>
      </vt:variant>
      <vt:variant>
        <vt:i4>5701677</vt:i4>
      </vt:variant>
      <vt:variant>
        <vt:i4>6</vt:i4>
      </vt:variant>
      <vt:variant>
        <vt:i4>0</vt:i4>
      </vt:variant>
      <vt:variant>
        <vt:i4>5</vt:i4>
      </vt:variant>
      <vt:variant>
        <vt:lpwstr>http://schulsportinfo.at/?page_id=1157&amp;courseID=1561</vt:lpwstr>
      </vt:variant>
      <vt:variant>
        <vt:lpwstr/>
      </vt:variant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schulsportinfo.at/?ep_event=handball-schulcup-bewerb-a</vt:lpwstr>
      </vt:variant>
      <vt:variant>
        <vt:lpwstr/>
      </vt:variant>
      <vt:variant>
        <vt:i4>3080210</vt:i4>
      </vt:variant>
      <vt:variant>
        <vt:i4>0</vt:i4>
      </vt:variant>
      <vt:variant>
        <vt:i4>0</vt:i4>
      </vt:variant>
      <vt:variant>
        <vt:i4>5</vt:i4>
      </vt:variant>
      <vt:variant>
        <vt:lpwstr>mailto:petrakovits@oehb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creator>Werner Quasnicka</dc:creator>
  <cp:lastModifiedBy>Mag. Peter Petrakovits</cp:lastModifiedBy>
  <cp:revision>3</cp:revision>
  <cp:lastPrinted>2015-04-10T11:07:00Z</cp:lastPrinted>
  <dcterms:created xsi:type="dcterms:W3CDTF">2018-04-23T14:15:00Z</dcterms:created>
  <dcterms:modified xsi:type="dcterms:W3CDTF">2018-04-23T14:16:00Z</dcterms:modified>
</cp:coreProperties>
</file>